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BFF5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0C9AB235" wp14:editId="25B356F9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2059B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0D0DB87E" w14:textId="7DB8E777" w:rsidR="005546DE" w:rsidRPr="00ED45CE" w:rsidRDefault="00BA151A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14:paraId="626B818E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5155FEE0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6B1FAC7E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04CECCC6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92944CD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7F413D04" w14:textId="118AF183" w:rsidR="00342C50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Food Ordering Management System</w:t>
                </w:r>
              </w:p>
            </w:tc>
          </w:sdtContent>
        </w:sdt>
      </w:tr>
      <w:tr w:rsidR="00211359" w:rsidRPr="00342C50" w14:paraId="591B6183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C928766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6C6101C2" w14:textId="166CC100" w:rsidR="00211359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08D6809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1-11-04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2BDD0527" w14:textId="1FF6C855" w:rsidR="00211359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4 November 2021</w:t>
                </w:r>
              </w:p>
            </w:tc>
          </w:sdtContent>
        </w:sdt>
      </w:tr>
      <w:tr w:rsidR="00342C50" w:rsidRPr="00342C50" w14:paraId="6276500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A78CF36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57B1FE51" w14:textId="6D029FA0" w:rsidR="00342C50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ntroduction To Programming Lab</w:t>
                </w:r>
              </w:p>
            </w:tc>
          </w:sdtContent>
        </w:sdt>
      </w:tr>
      <w:tr w:rsidR="00211359" w:rsidRPr="00342C50" w14:paraId="5CA50317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FE80363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32D6E2AE" w14:textId="783D490C" w:rsidR="00211359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336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8C2EE78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694379D0" w14:textId="657A3D30" w:rsidR="00211359" w:rsidRPr="00342C50" w:rsidRDefault="00EB2B72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8</w:t>
                </w:r>
              </w:p>
            </w:tc>
          </w:sdtContent>
        </w:sdt>
      </w:tr>
      <w:tr w:rsidR="002F4D2F" w:rsidRPr="00342C50" w14:paraId="344D3E39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1748417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2DFC2E10" w14:textId="4848598D" w:rsidR="002F4D2F" w:rsidRPr="00342C50" w:rsidRDefault="00EB2B72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Fall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3E7FEF22" w14:textId="79821A67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</w:t>
                </w:r>
                <w:r w:rsidR="00EB2B72">
                  <w:rPr>
                    <w:rFonts w:ascii="Trebuchet MS" w:hAnsi="Trebuchet MS" w:cs="Arial"/>
                    <w:sz w:val="18"/>
                    <w:szCs w:val="18"/>
                  </w:rPr>
                  <w:t>21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t>-</w:t>
                </w:r>
                <w:r w:rsidR="00EB2B72">
                  <w:rPr>
                    <w:rFonts w:ascii="Trebuchet MS" w:hAnsi="Trebuchet MS" w:cs="Arial"/>
                    <w:sz w:val="18"/>
                    <w:szCs w:val="18"/>
                  </w:rPr>
                  <w:t>22</w:t>
                </w:r>
              </w:p>
            </w:tc>
          </w:sdtContent>
        </w:sdt>
        <w:tc>
          <w:tcPr>
            <w:tcW w:w="1845" w:type="dxa"/>
            <w:vAlign w:val="center"/>
          </w:tcPr>
          <w:p w14:paraId="4D05C497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7153BB81" w14:textId="5E365CA4" w:rsidR="002F4D2F" w:rsidRPr="00342C50" w:rsidRDefault="00EB2B72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Md. Ismail </w:t>
                </w:r>
                <w:proofErr w:type="spellStart"/>
                <w:r>
                  <w:rPr>
                    <w:rFonts w:ascii="Trebuchet MS" w:hAnsi="Trebuchet MS" w:cs="Arial"/>
                    <w:sz w:val="18"/>
                    <w:szCs w:val="18"/>
                  </w:rPr>
                  <w:t>Hossen</w:t>
                </w:r>
                <w:proofErr w:type="spellEnd"/>
                <w:r>
                  <w:rPr>
                    <w:rFonts w:ascii="Trebuchet MS" w:hAnsi="Trebuchet MS" w:cs="Arial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</w:tbl>
    <w:p w14:paraId="1258DC03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75FD279E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0BE5D203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0AB66914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12E9C94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2DDB9EA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5D626227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225C6B2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4E88849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6653C6F5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37049BFE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46E123D5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462883EF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1B5A54B3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143"/>
      </w:tblGrid>
      <w:tr w:rsidR="00285063" w:rsidRPr="00342C50" w14:paraId="3F12E780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73700794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2BDFAD95" w14:textId="4C80EF4C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EB2B72">
                  <w:rPr>
                    <w:rFonts w:ascii="Trebuchet MS" w:hAnsi="Trebuchet MS" w:cs="Arial"/>
                    <w:sz w:val="18"/>
                    <w:szCs w:val="18"/>
                  </w:rPr>
                  <w:t>Not Mentioned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5347E015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73EEAB0C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076C6385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64328948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1C97031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27E1C3E5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1B24F599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2320A0EB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624DB9B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6F0980AE" w14:textId="29F4B8D4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Asadulla Al Mamun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5A9A75F7" w14:textId="7CD2827A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sz w:val="16"/>
                        <w:szCs w:val="16"/>
                      </w:rPr>
                      <w:t>21-45862-3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72AC6E27" w14:textId="01DC9805" w:rsidR="00710619" w:rsidRPr="002F4D2F" w:rsidRDefault="00EB2B72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0ABDCF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CA3A4A7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A0E5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96126D" w14:textId="0012BB72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Abu Sayeed Rifat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4DB71D" w14:textId="3DACC1A6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863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76B35E" w14:textId="27531E1A" w:rsidR="002F4D2F" w:rsidRPr="002F4D2F" w:rsidRDefault="00EB2B72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C033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7881E1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6E70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C99B5F" w14:textId="2650B70B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Ehsanul Karim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5A7FCD" w14:textId="5F597022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EB2B72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5859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E5B1B6" w14:textId="44D49E59" w:rsidR="002F4D2F" w:rsidRPr="002F4D2F" w:rsidRDefault="00EB2B72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95F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20BB5C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6FC2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D34F715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3F7A4F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E80646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7D67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953FCF7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85FC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8EB3F3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9A68A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AD1CB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2863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7E4AE57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C7BD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C8382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1F27D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47CCE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82ED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D854CF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11D3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C9B59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495FE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F174F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1033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58EF8D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58BF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37A1C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47273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B8387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B95D0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97DC92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D5DB9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31416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A5B81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936D3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1DFA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FF9A9B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9F16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CF8E6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97F5C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3B20A8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BC37F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0D4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47F0EFE1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12211437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012F6422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2183AECD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14DBD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FCC7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12776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F7A95B2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5B0D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F37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2A6BE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51FDF09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DB58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959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5A7B6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B730A9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480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2EF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E90B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15B5B254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AD0BF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390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675E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3A68418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F5B6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45F9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228D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6267672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B1AE" w14:textId="77777777" w:rsidR="003B20A8" w:rsidRDefault="003B20A8" w:rsidP="005200E0">
      <w:pPr>
        <w:spacing w:after="0" w:line="240" w:lineRule="auto"/>
      </w:pPr>
      <w:r>
        <w:separator/>
      </w:r>
    </w:p>
  </w:endnote>
  <w:endnote w:type="continuationSeparator" w:id="0">
    <w:p w14:paraId="739A4323" w14:textId="77777777" w:rsidR="003B20A8" w:rsidRDefault="003B20A8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6A70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16120223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D204" w14:textId="77777777" w:rsidR="003B20A8" w:rsidRDefault="003B20A8" w:rsidP="005200E0">
      <w:pPr>
        <w:spacing w:after="0" w:line="240" w:lineRule="auto"/>
      </w:pPr>
      <w:r>
        <w:separator/>
      </w:r>
    </w:p>
  </w:footnote>
  <w:footnote w:type="continuationSeparator" w:id="0">
    <w:p w14:paraId="3214C227" w14:textId="77777777" w:rsidR="003B20A8" w:rsidRDefault="003B20A8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3A750A"/>
    <w:rsid w:val="003B20A8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BA151A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B2B72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47FA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DD3F18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DD3F18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DD3F18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DD3F18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DD3F18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DD3F18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DD3F18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DD3F18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DD3F18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DD3F18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DD3F18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DD3F18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DD3F18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DD3F18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DD3F18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DD3F18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DD3F18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DD3F18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DD3F18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DD3F18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DD3F18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DD3F18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DD3F18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DD3F18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DD3F18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DD3F18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DD3F18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DD3F18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DD3F18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DD3F18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DD3F18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DD3F18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DD3F18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DD3F18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DD3F18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DD3F18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DD3F18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DD3F18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DD3F18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DD3F18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DD3F18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DD3F18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DD3F18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DD3F18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DD3F18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DD3F18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DD3F18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DD3F18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DD3F18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DD3F18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0E4B7F"/>
    <w:rsid w:val="00127322"/>
    <w:rsid w:val="002275F8"/>
    <w:rsid w:val="00340734"/>
    <w:rsid w:val="0038289B"/>
    <w:rsid w:val="005A7910"/>
    <w:rsid w:val="006A51B2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DD3F18"/>
    <w:rsid w:val="00E71B51"/>
    <w:rsid w:val="00F34210"/>
    <w:rsid w:val="00F71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ASADULLA AL MAMUN</cp:lastModifiedBy>
  <cp:revision>4</cp:revision>
  <cp:lastPrinted>2013-11-16T01:42:00Z</cp:lastPrinted>
  <dcterms:created xsi:type="dcterms:W3CDTF">2020-02-16T07:13:00Z</dcterms:created>
  <dcterms:modified xsi:type="dcterms:W3CDTF">2021-11-04T11:13:00Z</dcterms:modified>
</cp:coreProperties>
</file>